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Veteran Affairs &amp; Border Security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55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military-connected students, including providing a designation for certain school district campuses that take actions to assist those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06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this section, "military-connected student" means a student enrolled in a school district or open-enrollment charter school wh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is a dependent of a </w:t>
      </w:r>
      <w:r>
        <w:rPr>
          <w:u w:val="single"/>
        </w:rPr>
        <w:t xml:space="preserve">current or former</w:t>
      </w:r>
      <w:r>
        <w:t xml:space="preserve"> </w:t>
      </w:r>
      <w:r>
        <w:t xml:space="preserve">memb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military [</w:t>
      </w:r>
      <w:r>
        <w:rPr>
          <w:strike/>
        </w:rPr>
        <w:t xml:space="preserve">serving in the Army, Navy, Air Force, Marine Corps, or Coast Guard on active duty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Texas National Guar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reserve force of the United States militar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a dependent of a member of a military or reserve force described by Subdivision (1) who was killed in the line of du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3, Education Code, is amended by adding Section 33.9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9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PLE STAR CAMPU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military-connected student" has the meaning assigned by Section 25.00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designate a school district campus as a Purple Star Campus if the campus applies and qualifies for the designat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qualify as a Purple Star Campus, a campus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e a staff member as a military liaison, whose duties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ing military-connected students enrolled at the campus through the Public Education Information Management System (PEIMS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ng as the point of contact between the campus and military-connected students and their famil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appropriate campus services available to military-connected student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ing in coordinating campus programs relevant to military-connected stu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on the campus Internet website an easily accessible web page that includes resources for military-connected students and their families, including information regar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location to, enrollment at, registration at, and transferring records to the camp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ademic planning, course sequences, and advanced classes available at the campu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seling and other support services available for military-connected students enrolled at the campu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litary liaison designated under Subdivision (1) and the liaison's duties under that subdivi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ain a transition program led by students, where appropriate, that assists military-connected students in transitioning into the campu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 professional development for staff members on issues related to military-connected studen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er at least one of the following initiativ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olution showing support for military-connected students and their famil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tion of the Month of the Military Child or Military Family Month with relevant events hosted by the campu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nership with a local military installation that provides opportunities for active duty military members to volunteer at the campus, speak at an assembly, or host a field tr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comply with a requirement under Subsection (c)(2), (4), or (5), a school district campus may partner with the district to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net website web page required under Subsection (c)(2) if the campus does not have an Internet websi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fessional development required under Subsection (c)(4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itiative required under Subsection (c)(5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5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